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D04F3" w14:textId="77777777" w:rsidR="00210179" w:rsidRDefault="000C14F1" w:rsidP="00477247">
      <w:pPr>
        <w:bidi/>
        <w:spacing w:after="0"/>
        <w:ind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0A951" wp14:editId="10DC5D2C">
                <wp:simplePos x="0" y="0"/>
                <wp:positionH relativeFrom="column">
                  <wp:posOffset>-276225</wp:posOffset>
                </wp:positionH>
                <wp:positionV relativeFrom="paragraph">
                  <wp:posOffset>228600</wp:posOffset>
                </wp:positionV>
                <wp:extent cx="1104900" cy="11334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C6D4" w14:textId="5D2E3A3A" w:rsidR="00B90B93" w:rsidRDefault="0030761B" w:rsidP="0030761B">
                            <w:pPr>
                              <w:ind w:left="-270" w:right="-270"/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17CA11B" wp14:editId="58C6FCD0">
                                  <wp:extent cx="1060315" cy="1084837"/>
                                  <wp:effectExtent l="0" t="0" r="6985" b="1270"/>
                                  <wp:docPr id="4" name="Picture 4" descr="C:\Users\user\AppData\Local\Microsoft\Windows\INetCache\Content.Word\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er\AppData\Local\Microsoft\Windows\INetCache\Content.Word\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924" cy="1098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0B93">
                              <w:rPr>
                                <w:rFonts w:hint="cs"/>
                                <w:rtl/>
                                <w:lang w:bidi="ar-IQ"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18pt;width:87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">
                <v:textbox>
                  <w:txbxContent>
                    <w:p w14:paraId="08A1C6D4" w14:textId="5D2E3A3A" w:rsidR="00B90B93" w:rsidRDefault="0030761B" w:rsidP="0030761B">
                      <w:pPr>
                        <w:ind w:left="-270" w:right="-270"/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17CA11B" wp14:editId="58C6FCD0">
                            <wp:extent cx="1060315" cy="1084837"/>
                            <wp:effectExtent l="0" t="0" r="6985" b="1270"/>
                            <wp:docPr id="4" name="Picture 4" descr="C:\Users\user\AppData\Local\Microsoft\Windows\INetCache\Content.Word\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user\AppData\Local\Microsoft\Windows\INetCache\Content.Word\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924" cy="1098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0B93">
                        <w:rPr>
                          <w:rFonts w:hint="cs"/>
                          <w:rtl/>
                          <w:lang w:bidi="ar-IQ"/>
                        </w:rPr>
                        <w:t>صورة</w:t>
                      </w:r>
                    </w:p>
                  </w:txbxContent>
                </v:textbox>
              </v:shape>
            </w:pict>
          </mc:Fallback>
        </mc:AlternateContent>
      </w:r>
      <w:r w:rsidR="00B90B93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70EF252B" wp14:editId="2171C7B4">
            <wp:extent cx="904875" cy="957539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8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</w:t>
      </w:r>
    </w:p>
    <w:p w14:paraId="540380D2" w14:textId="77777777" w:rsidR="00210179" w:rsidRDefault="00775A0E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spellStart"/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ستمارة</w:t>
      </w:r>
      <w:proofErr w:type="spellEnd"/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14:paraId="2571C804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  <w:bookmarkStart w:id="0" w:name="_GoBack"/>
      <w:bookmarkEnd w:id="0"/>
    </w:p>
    <w:p w14:paraId="1912FF1F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8D20E8C" w14:textId="77777777"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D84D2DE" w14:textId="1431FFC7"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16F50" w14:paraId="5DDF08B1" w14:textId="77777777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6B9A8FD3" w14:textId="6624171E" w:rsidR="00AB1349" w:rsidRPr="00AB1349" w:rsidRDefault="00F16F50" w:rsidP="00F16F50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50004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477247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إنسانية / قسم </w:t>
            </w:r>
            <w:proofErr w:type="spellStart"/>
            <w:r w:rsidR="00477247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لغه</w:t>
            </w:r>
            <w:proofErr w:type="spellEnd"/>
            <w:r w:rsidR="00477247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477247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انكليزيه</w:t>
            </w:r>
            <w:proofErr w:type="spellEnd"/>
          </w:p>
          <w:p w14:paraId="238C7130" w14:textId="77777777" w:rsidR="00F16F50" w:rsidRPr="00F16F50" w:rsidRDefault="00AB1349" w:rsidP="00AB134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505D485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5ADFE5D" w14:textId="77777777" w:rsidR="005B6E7F" w:rsidRPr="00FB7CDE" w:rsidRDefault="005B6E7F" w:rsidP="002C684B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</w:p>
    <w:p w14:paraId="1F0402D0" w14:textId="77777777"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14:paraId="4E960EE9" w14:textId="77777777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7ECB4E9" w14:textId="77777777" w:rsidR="00AB1349" w:rsidRPr="00FB7CDE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14:paraId="4EE53632" w14:textId="073647E7" w:rsidR="00AB1349" w:rsidRPr="007F327D" w:rsidRDefault="00477247" w:rsidP="003076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كمال الماس ولي كريم</w:t>
            </w:r>
            <w:r w:rsidR="00CA649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قره لوسي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A5CF734" w14:textId="77777777"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B8453F7" w14:textId="1BF32BF5" w:rsidR="00AB1349" w:rsidRPr="007F327D" w:rsidRDefault="00477247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ماجستير</w:t>
            </w:r>
          </w:p>
        </w:tc>
      </w:tr>
      <w:tr w:rsidR="001626BA" w14:paraId="04993080" w14:textId="77777777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DC6D4F0" w14:textId="77777777" w:rsidR="001626BA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14:paraId="7FE3E249" w14:textId="64292F6D" w:rsidR="001626BA" w:rsidRPr="007F327D" w:rsidRDefault="00477247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استاذ  مساعد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46D0852" w14:textId="77777777" w:rsidR="001626BA" w:rsidRPr="00FB7CDE" w:rsidRDefault="00B90B93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45E53118" w14:textId="67D7278E" w:rsidR="001626BA" w:rsidRPr="007F327D" w:rsidRDefault="00477247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دا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لغ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انكليزيه</w:t>
            </w:r>
            <w:proofErr w:type="spellEnd"/>
          </w:p>
        </w:tc>
      </w:tr>
      <w:tr w:rsidR="001626BA" w14:paraId="53D04832" w14:textId="77777777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3E65C9F" w14:textId="36355579" w:rsidR="001626BA" w:rsidRPr="00FB7CDE" w:rsidRDefault="00B90B93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377BE321" w14:textId="441559FD" w:rsidR="001626BA" w:rsidRPr="007F327D" w:rsidRDefault="00477247" w:rsidP="000D2E4F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مسرح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6C538A4" w14:textId="77777777" w:rsidR="001626BA" w:rsidRPr="00FB7CDE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771AA246" w14:textId="77777777" w:rsidR="00412B1B" w:rsidRPr="007F327D" w:rsidRDefault="00412B1B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05ED2" w14:paraId="44539F77" w14:textId="77777777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786E8E3D" w14:textId="77777777" w:rsidR="00664EBE" w:rsidRPr="00664EBE" w:rsidRDefault="00005ED2" w:rsidP="00FB7CD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14:paraId="03CD0A26" w14:textId="77777777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571961E2" w14:textId="77777777" w:rsidR="00664EBE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  <w:proofErr w:type="spellEnd"/>
          </w:p>
        </w:tc>
      </w:tr>
      <w:tr w:rsidR="00F16F50" w:rsidRPr="00836106" w14:paraId="1BD88A84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C0B0E9F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7F3CDA27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5C89F5B0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3A353F4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14:paraId="2AD0C8C9" w14:textId="77777777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D469962" w14:textId="77777777" w:rsidR="00F16F50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78771D9D" w14:textId="77777777" w:rsidR="00664EBE" w:rsidRPr="00FF27EA" w:rsidRDefault="00664EBE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CB80826" w14:textId="022A0BDE" w:rsidR="00F16F50" w:rsidRPr="00F41A15" w:rsidRDefault="00477247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داب</w:t>
            </w:r>
            <w:proofErr w:type="spellEnd"/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B1D53E1" w14:textId="3D18966F" w:rsidR="00F16F50" w:rsidRPr="00F16F50" w:rsidRDefault="00477247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نكليزيه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7F278972" w14:textId="734FEB79" w:rsidR="00F16F50" w:rsidRPr="00F16F50" w:rsidRDefault="00477247" w:rsidP="008033E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84</w:t>
            </w:r>
          </w:p>
        </w:tc>
      </w:tr>
      <w:tr w:rsidR="00836106" w14:paraId="51A546D2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26B38FED" w14:textId="77777777" w:rsidR="00836106" w:rsidRP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14:paraId="200ADAD3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C9ACA51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6950721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4E3504EA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30A5FD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64EBE" w14:paraId="2A5AB435" w14:textId="77777777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B799AD4" w14:textId="77777777" w:rsidR="00664EBE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6335B079" w14:textId="77777777" w:rsid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DBFFCA8" w14:textId="3AD9564E" w:rsidR="00664EBE" w:rsidRPr="00F41A15" w:rsidRDefault="007D6080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داب</w:t>
            </w:r>
            <w:proofErr w:type="spellEnd"/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694C85AE" w14:textId="6C5CA3D8" w:rsidR="00664EBE" w:rsidRPr="00F16F50" w:rsidRDefault="007D6080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نكليزيه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37B15D72" w14:textId="39067826" w:rsidR="00664EBE" w:rsidRPr="00F16F50" w:rsidRDefault="007D6080" w:rsidP="005179C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90</w:t>
            </w:r>
          </w:p>
        </w:tc>
      </w:tr>
      <w:tr w:rsidR="00836106" w14:paraId="415FB1FF" w14:textId="77777777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C02E44" w14:textId="77777777" w:rsidR="00836106" w:rsidRPr="00FB7CDE" w:rsidRDefault="0083610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0BBBDED1" w14:textId="7EBE0CDE" w:rsidR="00836106" w:rsidRPr="00F16F50" w:rsidRDefault="001D0C28" w:rsidP="00F41A15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وظيفه   المهرج في بعض  مسرحيات ويليم 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اتلر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ييتس</w:t>
            </w:r>
            <w:proofErr w:type="spellEnd"/>
          </w:p>
        </w:tc>
      </w:tr>
      <w:tr w:rsidR="001626BA" w14:paraId="188A9220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F3C54B6" w14:textId="77777777" w:rsidR="001626BA" w:rsidRPr="00836106" w:rsidRDefault="001626BA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5A1B29" w14:paraId="3C917717" w14:textId="77777777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7149E75" w14:textId="77777777" w:rsidR="005A1B29" w:rsidRPr="00FB7CDE" w:rsidRDefault="005A1B29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0D0FB743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2EF64721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91382E6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626BA" w14:paraId="73CD4B40" w14:textId="77777777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33927669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4D577CF" w14:textId="77777777" w:rsidR="001626BA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vAlign w:val="center"/>
          </w:tcPr>
          <w:p w14:paraId="5C61F59F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518C228" w14:textId="77777777" w:rsidR="001626BA" w:rsidRDefault="001626BA" w:rsidP="001E69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35" w:type="dxa"/>
            <w:vAlign w:val="center"/>
          </w:tcPr>
          <w:p w14:paraId="11DD59DE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626BA" w14:paraId="3C5FC807" w14:textId="77777777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CCB988" w14:textId="77777777" w:rsidR="001626BA" w:rsidRPr="00FB7CDE" w:rsidRDefault="001626BA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39F663CF" w14:textId="77777777" w:rsidR="00752215" w:rsidRPr="00752215" w:rsidRDefault="00752215" w:rsidP="007522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4189877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41FA32C" w14:textId="77777777"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5CC3A3E0" w14:textId="77777777" w:rsidR="00E02F43" w:rsidRDefault="005B2EFF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5872C0DC" w14:textId="77777777"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1243" w:type="dxa"/>
        <w:tblInd w:w="-1170" w:type="dxa"/>
        <w:tblLook w:val="04A0" w:firstRow="1" w:lastRow="0" w:firstColumn="1" w:lastColumn="0" w:noHBand="0" w:noVBand="1"/>
      </w:tblPr>
      <w:tblGrid>
        <w:gridCol w:w="2639"/>
        <w:gridCol w:w="8604"/>
      </w:tblGrid>
      <w:tr w:rsidR="00E57385" w14:paraId="525F6AA8" w14:textId="77777777" w:rsidTr="00336EDE">
        <w:tc>
          <w:tcPr>
            <w:tcW w:w="2639" w:type="dxa"/>
            <w:shd w:val="clear" w:color="auto" w:fill="CCC0D9" w:themeFill="accent4" w:themeFillTint="66"/>
            <w:vAlign w:val="center"/>
          </w:tcPr>
          <w:p w14:paraId="455D94C2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8601" w:type="dxa"/>
            <w:shd w:val="clear" w:color="auto" w:fill="CCC0D9" w:themeFill="accent4" w:themeFillTint="66"/>
            <w:vAlign w:val="center"/>
          </w:tcPr>
          <w:p w14:paraId="3220B257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E57385" w14:paraId="36533BE8" w14:textId="77777777" w:rsidTr="00336EDE">
        <w:tc>
          <w:tcPr>
            <w:tcW w:w="2639" w:type="dxa"/>
            <w:vAlign w:val="center"/>
          </w:tcPr>
          <w:p w14:paraId="318B8ECA" w14:textId="1F876B62" w:rsidR="00E57385" w:rsidRPr="005B2EFF" w:rsidRDefault="00FD3C0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دوره  طرائق  تدريس</w:t>
            </w:r>
          </w:p>
        </w:tc>
        <w:tc>
          <w:tcPr>
            <w:tcW w:w="8604" w:type="dxa"/>
            <w:vAlign w:val="center"/>
          </w:tcPr>
          <w:p w14:paraId="51F1BA77" w14:textId="292F4C7E" w:rsidR="00E57385" w:rsidRPr="005B2EFF" w:rsidRDefault="00FD3C0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94</w:t>
            </w:r>
          </w:p>
        </w:tc>
      </w:tr>
      <w:tr w:rsidR="00FD3C02" w14:paraId="7FC12583" w14:textId="77777777" w:rsidTr="00336EDE">
        <w:tc>
          <w:tcPr>
            <w:tcW w:w="2639" w:type="dxa"/>
            <w:vAlign w:val="center"/>
          </w:tcPr>
          <w:p w14:paraId="40A4B22D" w14:textId="4FB7A95B" w:rsidR="00FD3C02" w:rsidRDefault="00FD3C0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ه حاسوب</w:t>
            </w:r>
          </w:p>
        </w:tc>
        <w:tc>
          <w:tcPr>
            <w:tcW w:w="8604" w:type="dxa"/>
            <w:vAlign w:val="center"/>
          </w:tcPr>
          <w:p w14:paraId="09543D52" w14:textId="53E8F8E6" w:rsidR="00FD3C02" w:rsidRDefault="00FD3C0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5</w:t>
            </w:r>
          </w:p>
        </w:tc>
      </w:tr>
      <w:tr w:rsidR="00FD3C02" w14:paraId="54D31B15" w14:textId="77777777" w:rsidTr="00336EDE">
        <w:tc>
          <w:tcPr>
            <w:tcW w:w="2639" w:type="dxa"/>
            <w:vAlign w:val="center"/>
          </w:tcPr>
          <w:p w14:paraId="574B8357" w14:textId="69D95EDE" w:rsidR="00FD3C02" w:rsidRDefault="00FD3C0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ه  طرق تدريس</w:t>
            </w:r>
          </w:p>
        </w:tc>
        <w:tc>
          <w:tcPr>
            <w:tcW w:w="8604" w:type="dxa"/>
            <w:vAlign w:val="center"/>
          </w:tcPr>
          <w:p w14:paraId="06FA8BD5" w14:textId="53195160" w:rsidR="00FD3C02" w:rsidRDefault="00FD3C0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FD3C02" w14:paraId="48B71CA3" w14:textId="77777777" w:rsidTr="00336EDE">
        <w:tc>
          <w:tcPr>
            <w:tcW w:w="2639" w:type="dxa"/>
            <w:vAlign w:val="center"/>
          </w:tcPr>
          <w:p w14:paraId="397A1CEB" w14:textId="292D8D6F" w:rsidR="00FD3C02" w:rsidRDefault="00FD3C0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ه قياده</w:t>
            </w:r>
          </w:p>
        </w:tc>
        <w:tc>
          <w:tcPr>
            <w:tcW w:w="8604" w:type="dxa"/>
            <w:vAlign w:val="center"/>
          </w:tcPr>
          <w:p w14:paraId="1CB43738" w14:textId="5397B443" w:rsidR="00FD3C02" w:rsidRDefault="00FD3C0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FD3C02" w14:paraId="7FE0CBE6" w14:textId="77777777" w:rsidTr="00336EDE">
        <w:tc>
          <w:tcPr>
            <w:tcW w:w="2639" w:type="dxa"/>
            <w:vAlign w:val="center"/>
          </w:tcPr>
          <w:p w14:paraId="1FB6D311" w14:textId="572EBC4B" w:rsidR="00FD3C02" w:rsidRDefault="00FD3C0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ه صفوف الكترونيه</w:t>
            </w:r>
          </w:p>
        </w:tc>
        <w:tc>
          <w:tcPr>
            <w:tcW w:w="8604" w:type="dxa"/>
            <w:vAlign w:val="center"/>
          </w:tcPr>
          <w:p w14:paraId="43CBE36E" w14:textId="36FA60FD" w:rsidR="00FD3C02" w:rsidRDefault="00FD3C0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FD3C02" w14:paraId="27B286FE" w14:textId="77777777" w:rsidTr="00336EDE">
        <w:tc>
          <w:tcPr>
            <w:tcW w:w="2639" w:type="dxa"/>
            <w:vAlign w:val="center"/>
          </w:tcPr>
          <w:p w14:paraId="5D43955A" w14:textId="7C572E5C" w:rsidR="00FD3C02" w:rsidRDefault="00FD3C0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وره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كوبس</w:t>
            </w:r>
            <w:proofErr w:type="spellEnd"/>
          </w:p>
        </w:tc>
        <w:tc>
          <w:tcPr>
            <w:tcW w:w="8604" w:type="dxa"/>
            <w:vAlign w:val="center"/>
          </w:tcPr>
          <w:p w14:paraId="04C57F55" w14:textId="379A82EC" w:rsidR="00FD3C02" w:rsidRDefault="00FD3C0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FD3C02" w14:paraId="2411F362" w14:textId="77777777" w:rsidTr="00336EDE">
        <w:tc>
          <w:tcPr>
            <w:tcW w:w="2639" w:type="dxa"/>
            <w:vAlign w:val="center"/>
          </w:tcPr>
          <w:p w14:paraId="502AEC89" w14:textId="68C57E4D" w:rsidR="00FD3C02" w:rsidRDefault="00FD3C0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ه بوابه  الباحث</w:t>
            </w:r>
          </w:p>
        </w:tc>
        <w:tc>
          <w:tcPr>
            <w:tcW w:w="8604" w:type="dxa"/>
            <w:vAlign w:val="center"/>
          </w:tcPr>
          <w:p w14:paraId="19C134C4" w14:textId="7B8B3413" w:rsidR="00FD3C02" w:rsidRDefault="00FD3C0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A05755" w14:paraId="1748658E" w14:textId="77777777" w:rsidTr="00336EDE">
        <w:tc>
          <w:tcPr>
            <w:tcW w:w="2639" w:type="dxa"/>
            <w:vAlign w:val="center"/>
          </w:tcPr>
          <w:p w14:paraId="2DA07761" w14:textId="17CC98BD" w:rsidR="00A05755" w:rsidRDefault="00A0575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ه  طرق  تدريس  الادب</w:t>
            </w:r>
          </w:p>
        </w:tc>
        <w:tc>
          <w:tcPr>
            <w:tcW w:w="8604" w:type="dxa"/>
            <w:vAlign w:val="center"/>
          </w:tcPr>
          <w:p w14:paraId="0010959D" w14:textId="1F0C38BE" w:rsidR="00A05755" w:rsidRDefault="00A0575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4</w:t>
            </w:r>
          </w:p>
        </w:tc>
      </w:tr>
    </w:tbl>
    <w:p w14:paraId="5585C8C0" w14:textId="77777777"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FAD3E39" w14:textId="77777777" w:rsidR="007833AF" w:rsidRPr="00E02F43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438F064" w14:textId="23847A9C" w:rsidR="000D2FAC" w:rsidRDefault="00336EDE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E57385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</w:p>
    <w:p w14:paraId="376B04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9982" w:type="dxa"/>
        <w:tblLook w:val="04A0" w:firstRow="1" w:lastRow="0" w:firstColumn="1" w:lastColumn="0" w:noHBand="0" w:noVBand="1"/>
      </w:tblPr>
      <w:tblGrid>
        <w:gridCol w:w="585"/>
        <w:gridCol w:w="9397"/>
      </w:tblGrid>
      <w:tr w:rsidR="00E57385" w14:paraId="26B66AB4" w14:textId="77777777" w:rsidTr="00336EDE">
        <w:trPr>
          <w:trHeight w:val="120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1F965445" w14:textId="77777777"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397" w:type="dxa"/>
            <w:shd w:val="clear" w:color="auto" w:fill="CCC0D9" w:themeFill="accent4" w:themeFillTint="66"/>
            <w:vAlign w:val="center"/>
          </w:tcPr>
          <w:p w14:paraId="652BA026" w14:textId="77777777"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E57385" w14:paraId="0CFD7809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F284831" w14:textId="5E324CCE" w:rsidR="00E57385" w:rsidRPr="00FF27EA" w:rsidRDefault="005B168A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-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0766609D" w14:textId="3A688E43" w:rsidR="00E57385" w:rsidRPr="00FF27EA" w:rsidRDefault="005B168A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 PROBLEMATICAL ENDING  OF DICKENS’  GREAT  EXPECTATIONS; A STUDY IN AESTHETIC  CONSISTENCY</w:t>
            </w:r>
          </w:p>
        </w:tc>
      </w:tr>
      <w:tr w:rsidR="00E57385" w14:paraId="03BC7433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2F2A471" w14:textId="58266D24" w:rsidR="00E57385" w:rsidRPr="005B168A" w:rsidRDefault="005B168A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-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619B8593" w14:textId="522E3A88" w:rsidR="00E57385" w:rsidRPr="00FF27EA" w:rsidRDefault="005B168A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  MOTIF OF  OBSESSION  IN  EUGENE   O’NEIL  PLAY   ILE</w:t>
            </w:r>
          </w:p>
        </w:tc>
      </w:tr>
      <w:tr w:rsidR="00E57385" w14:paraId="5167BAA6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FC271CF" w14:textId="5288526A" w:rsidR="00E57385" w:rsidRPr="005B168A" w:rsidRDefault="005B168A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-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119515A0" w14:textId="61A7C4DF" w:rsidR="00E57385" w:rsidRPr="00FF27EA" w:rsidRDefault="005B168A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  DRAMATIC  SIGNIFICANCE OF THE  FINAL  SOLILOQUY IN  CHRISTOPHER MARLOWE’S   DR. FAUSTUS</w:t>
            </w:r>
          </w:p>
        </w:tc>
      </w:tr>
      <w:tr w:rsidR="005B168A" w14:paraId="7D632DFD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3E1712B" w14:textId="60E8358C" w:rsidR="005B168A" w:rsidRDefault="005B168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-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5ABF711C" w14:textId="31F41EFE" w:rsidR="005B168A" w:rsidRDefault="005B168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XPRESSIONISM IN  SUSAN  GLASPELL’S   TRIFLES</w:t>
            </w:r>
          </w:p>
        </w:tc>
      </w:tr>
      <w:tr w:rsidR="005B168A" w14:paraId="473E5F2A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1147DF2A" w14:textId="3ED5A3FA" w:rsidR="005B168A" w:rsidRPr="005B168A" w:rsidRDefault="005B168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-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0D4911D9" w14:textId="4FDEE2AA" w:rsidR="005B168A" w:rsidRDefault="005B168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.S. ELIOT’S</w:t>
            </w:r>
            <w:r w:rsidR="00A570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SWEENEY  AGONISTES  AS A SATIRICAL   DRAMA</w:t>
            </w:r>
          </w:p>
        </w:tc>
      </w:tr>
      <w:tr w:rsidR="00A570C0" w14:paraId="4DACBA4E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F39A633" w14:textId="76742F94" w:rsidR="00A570C0" w:rsidRPr="00A570C0" w:rsidRDefault="00A570C0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-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61A9E46B" w14:textId="200E9804" w:rsidR="00A570C0" w:rsidRDefault="00A570C0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  FUNCTION OF THEATRICAL PROPRETIES  IN J. M. SYNGE’S  RIDERS TO THE SEA</w:t>
            </w:r>
          </w:p>
        </w:tc>
      </w:tr>
      <w:tr w:rsidR="00A570C0" w14:paraId="062DA866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4A95AC7" w14:textId="20A1F71F" w:rsidR="00A570C0" w:rsidRPr="00A570C0" w:rsidRDefault="00A570C0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-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500C628D" w14:textId="66F62E2D" w:rsidR="00A570C0" w:rsidRDefault="00A570C0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FILIAL  EVIL  IN  SHAKESPEARE’S   KING  LEAR</w:t>
            </w:r>
          </w:p>
        </w:tc>
      </w:tr>
      <w:tr w:rsidR="00A570C0" w14:paraId="16D29587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499EEAF6" w14:textId="27BF1F68" w:rsidR="00A570C0" w:rsidRPr="00A570C0" w:rsidRDefault="00A570C0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-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70A8CD22" w14:textId="1AE0D782" w:rsidR="00A570C0" w:rsidRDefault="00A570C0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  CONCEPT OF THEACHING IN W B YEATS’ PLAY  THE HOUR  GLASS</w:t>
            </w:r>
          </w:p>
        </w:tc>
      </w:tr>
      <w:tr w:rsidR="000300B0" w14:paraId="068D473D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0481F513" w14:textId="74F2B451" w:rsidR="000300B0" w:rsidRDefault="000300B0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9-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08A394BA" w14:textId="77777777" w:rsidR="000300B0" w:rsidRDefault="000300B0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</w:tbl>
    <w:p w14:paraId="13705523" w14:textId="77777777" w:rsidR="0052682C" w:rsidRDefault="0052682C" w:rsidP="000671C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577EE998" w14:textId="77777777"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3AD449CE" w14:textId="05094FE0" w:rsidR="00210179" w:rsidRPr="00FF27EA" w:rsidRDefault="00336EDE" w:rsidP="009664EE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 w:rsidR="00E97E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</w:p>
    <w:p w14:paraId="7D2038A7" w14:textId="77777777" w:rsidR="00210179" w:rsidRPr="0099340D" w:rsidRDefault="00210179" w:rsidP="00210179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E97EEE" w:rsidRPr="00FF27EA" w14:paraId="4A9EE7A3" w14:textId="77777777" w:rsidTr="00E97EE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82A502F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6A52FC1B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0C9E7A45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36C5501B" w14:textId="1CAF3965" w:rsidR="00E97EEE" w:rsidRPr="00250001" w:rsidRDefault="00E97EEE" w:rsidP="00E97EE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فترة العمل / من </w:t>
            </w:r>
            <w:r w:rsidR="001D0C2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ى</w:t>
            </w:r>
          </w:p>
        </w:tc>
      </w:tr>
      <w:tr w:rsidR="00E97EEE" w:rsidRPr="00FF27EA" w14:paraId="690C682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D292B29" w14:textId="77777777" w:rsidR="00E97EEE" w:rsidRPr="00250001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F69A0A8" w14:textId="18DDEB66" w:rsidR="00E97EEE" w:rsidRPr="00FF27EA" w:rsidRDefault="007D6080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قرر </w:t>
            </w:r>
            <w:proofErr w:type="spellStart"/>
            <w:r w:rsidR="009E7F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راسه</w:t>
            </w:r>
            <w:proofErr w:type="spellEnd"/>
            <w:r w:rsidR="009E7F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9E7F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صباحيه</w:t>
            </w:r>
            <w:proofErr w:type="spellEnd"/>
          </w:p>
        </w:tc>
        <w:tc>
          <w:tcPr>
            <w:tcW w:w="3690" w:type="dxa"/>
            <w:vAlign w:val="center"/>
          </w:tcPr>
          <w:p w14:paraId="524521ED" w14:textId="31C9BF7E" w:rsidR="00E97EEE" w:rsidRPr="00FF27EA" w:rsidRDefault="009E7FF7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جامعه الانبار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ليه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ه</w:t>
            </w:r>
            <w:proofErr w:type="spellEnd"/>
          </w:p>
        </w:tc>
        <w:tc>
          <w:tcPr>
            <w:tcW w:w="3321" w:type="dxa"/>
            <w:vAlign w:val="center"/>
          </w:tcPr>
          <w:p w14:paraId="41335338" w14:textId="51184FD1" w:rsidR="00E97EEE" w:rsidRPr="00FF27EA" w:rsidRDefault="009E7FF7" w:rsidP="0073291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993-1995</w:t>
            </w:r>
          </w:p>
        </w:tc>
      </w:tr>
      <w:tr w:rsidR="00E97EEE" w:rsidRPr="00FF27EA" w14:paraId="3D1099C6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C058893" w14:textId="77777777" w:rsidR="00E97EEE" w:rsidRPr="00250001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B553D68" w14:textId="16D5E454" w:rsidR="00E97EEE" w:rsidRPr="00FF27EA" w:rsidRDefault="009E7FF7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قر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راس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سائي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302175A1" w14:textId="28682058" w:rsidR="00E97EEE" w:rsidRPr="00FF27EA" w:rsidRDefault="009E7FF7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جامعه  بغداد  -كليه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321" w:type="dxa"/>
            <w:vAlign w:val="center"/>
          </w:tcPr>
          <w:p w14:paraId="0EAA79D5" w14:textId="3DAD8A57" w:rsidR="00E97EEE" w:rsidRPr="00FF27EA" w:rsidRDefault="009E7FF7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4-2018</w:t>
            </w:r>
          </w:p>
        </w:tc>
      </w:tr>
      <w:tr w:rsidR="00E97EEE" w:rsidRPr="00FF27EA" w14:paraId="03B2505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0E82004" w14:textId="77777777" w:rsidR="00E97EEE" w:rsidRPr="00250001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4210030" w14:textId="0599950B" w:rsidR="00E97EEE" w:rsidRPr="00FF27EA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2110F6E6" w14:textId="78EBB55C" w:rsidR="00E97EEE" w:rsidRPr="00FF27EA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22DC97A5" w14:textId="2D322CC1" w:rsidR="00E97EEE" w:rsidRPr="00FF27EA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6AC1B4D5" w14:textId="77777777" w:rsidR="00210179" w:rsidRPr="00070E8E" w:rsidRDefault="00210179" w:rsidP="00210179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443404C" w14:textId="6A1E4F06" w:rsidR="009664EE" w:rsidRPr="00FF27EA" w:rsidRDefault="00336EDE" w:rsidP="009664EE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4306732F" w14:textId="77777777" w:rsidR="009664EE" w:rsidRPr="0099340D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450"/>
        <w:gridCol w:w="3339"/>
        <w:gridCol w:w="3671"/>
        <w:gridCol w:w="3305"/>
      </w:tblGrid>
      <w:tr w:rsidR="009664EE" w:rsidRPr="00FF27EA" w14:paraId="66EEBE49" w14:textId="77777777" w:rsidTr="005179C2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97DA82A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14A94826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3D419B11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18E6BD09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9664EE" w:rsidRPr="00FF27EA" w14:paraId="2874B00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006E350" w14:textId="719E8BD1" w:rsidR="009664EE" w:rsidRPr="00250001" w:rsidRDefault="001D0C28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3356" w:type="dxa"/>
            <w:vAlign w:val="center"/>
          </w:tcPr>
          <w:p w14:paraId="534B6A60" w14:textId="6A66D6BF" w:rsidR="009664EE" w:rsidRPr="00FF27EA" w:rsidRDefault="001D0C28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وايه</w:t>
            </w:r>
            <w:proofErr w:type="spellEnd"/>
          </w:p>
        </w:tc>
        <w:tc>
          <w:tcPr>
            <w:tcW w:w="3690" w:type="dxa"/>
            <w:vAlign w:val="center"/>
          </w:tcPr>
          <w:p w14:paraId="0F3CB786" w14:textId="0649471D" w:rsidR="009664EE" w:rsidRPr="00FF27EA" w:rsidRDefault="001D0C28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ابعه</w:t>
            </w:r>
            <w:proofErr w:type="spellEnd"/>
          </w:p>
        </w:tc>
        <w:tc>
          <w:tcPr>
            <w:tcW w:w="3321" w:type="dxa"/>
            <w:vAlign w:val="center"/>
          </w:tcPr>
          <w:p w14:paraId="27595092" w14:textId="7BAC6C3B" w:rsidR="009664EE" w:rsidRPr="00FF27EA" w:rsidRDefault="001D0C28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انبار كليه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نكليزيه</w:t>
            </w:r>
            <w:proofErr w:type="spellEnd"/>
          </w:p>
        </w:tc>
      </w:tr>
      <w:tr w:rsidR="009664EE" w:rsidRPr="00FF27EA" w14:paraId="5D6572CC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F92D9B6" w14:textId="05F7CEDE" w:rsidR="009664EE" w:rsidRPr="001D0C28" w:rsidRDefault="001D0C28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3356" w:type="dxa"/>
            <w:vAlign w:val="center"/>
          </w:tcPr>
          <w:p w14:paraId="5FB6DFAD" w14:textId="0EC7BD0B" w:rsidR="009664EE" w:rsidRPr="00FF27EA" w:rsidRDefault="001D0C28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وايه</w:t>
            </w:r>
            <w:proofErr w:type="spellEnd"/>
          </w:p>
        </w:tc>
        <w:tc>
          <w:tcPr>
            <w:tcW w:w="3690" w:type="dxa"/>
            <w:vAlign w:val="center"/>
          </w:tcPr>
          <w:p w14:paraId="05AFD168" w14:textId="1FAC10C9" w:rsidR="009664EE" w:rsidRPr="00FF27EA" w:rsidRDefault="001D0C28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لثه</w:t>
            </w:r>
            <w:proofErr w:type="spellEnd"/>
          </w:p>
        </w:tc>
        <w:tc>
          <w:tcPr>
            <w:tcW w:w="3321" w:type="dxa"/>
            <w:vAlign w:val="center"/>
          </w:tcPr>
          <w:p w14:paraId="4501494A" w14:textId="2D85D3FF" w:rsidR="009664EE" w:rsidRPr="00FF27EA" w:rsidRDefault="001D0C28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انبار كليه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نكليزيه</w:t>
            </w:r>
            <w:proofErr w:type="spellEnd"/>
          </w:p>
        </w:tc>
      </w:tr>
      <w:tr w:rsidR="001D0C28" w:rsidRPr="00FF27EA" w14:paraId="5C89FFF5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973D902" w14:textId="025A062E" w:rsidR="001D0C28" w:rsidRPr="001D0C28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3356" w:type="dxa"/>
            <w:vAlign w:val="center"/>
          </w:tcPr>
          <w:p w14:paraId="5C58D906" w14:textId="215DC272" w:rsidR="001D0C28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قص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قصيره</w:t>
            </w:r>
            <w:proofErr w:type="spellEnd"/>
          </w:p>
        </w:tc>
        <w:tc>
          <w:tcPr>
            <w:tcW w:w="3690" w:type="dxa"/>
            <w:vAlign w:val="center"/>
          </w:tcPr>
          <w:p w14:paraId="578A96F7" w14:textId="24F94238" w:rsidR="001D0C28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لثه</w:t>
            </w:r>
            <w:proofErr w:type="spellEnd"/>
          </w:p>
        </w:tc>
        <w:tc>
          <w:tcPr>
            <w:tcW w:w="3321" w:type="dxa"/>
            <w:vAlign w:val="center"/>
          </w:tcPr>
          <w:p w14:paraId="7ACE6F1F" w14:textId="5F8EACDF" w:rsidR="001D0C28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انبار كليه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نكليزيه</w:t>
            </w:r>
            <w:proofErr w:type="spellEnd"/>
          </w:p>
        </w:tc>
      </w:tr>
      <w:tr w:rsidR="007D6080" w:rsidRPr="00FF27EA" w14:paraId="4F05F797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D06C5BB" w14:textId="32F82AC2" w:rsidR="007D6080" w:rsidRPr="007D6080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3356" w:type="dxa"/>
            <w:vAlign w:val="center"/>
          </w:tcPr>
          <w:p w14:paraId="07DC81DC" w14:textId="758D1237" w:rsidR="007D6080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شعر</w:t>
            </w:r>
          </w:p>
        </w:tc>
        <w:tc>
          <w:tcPr>
            <w:tcW w:w="3690" w:type="dxa"/>
            <w:vAlign w:val="center"/>
          </w:tcPr>
          <w:p w14:paraId="316E9031" w14:textId="77299A8B" w:rsidR="007D6080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ابعه</w:t>
            </w:r>
            <w:proofErr w:type="spellEnd"/>
          </w:p>
        </w:tc>
        <w:tc>
          <w:tcPr>
            <w:tcW w:w="3321" w:type="dxa"/>
            <w:vAlign w:val="center"/>
          </w:tcPr>
          <w:p w14:paraId="799E7546" w14:textId="2984A47F" w:rsidR="007D6080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يالى   كليه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نكليزيه</w:t>
            </w:r>
            <w:proofErr w:type="spellEnd"/>
          </w:p>
        </w:tc>
      </w:tr>
      <w:tr w:rsidR="007D6080" w:rsidRPr="00FF27EA" w14:paraId="58C44DC7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FACB6AE" w14:textId="7DE8A8A6" w:rsidR="007D6080" w:rsidRPr="007D6080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5-</w:t>
            </w:r>
          </w:p>
        </w:tc>
        <w:tc>
          <w:tcPr>
            <w:tcW w:w="3356" w:type="dxa"/>
            <w:vAlign w:val="center"/>
          </w:tcPr>
          <w:p w14:paraId="1FE931DD" w14:textId="10B3BF82" w:rsidR="007D6080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تابه  البحث</w:t>
            </w:r>
          </w:p>
        </w:tc>
        <w:tc>
          <w:tcPr>
            <w:tcW w:w="3690" w:type="dxa"/>
            <w:vAlign w:val="center"/>
          </w:tcPr>
          <w:p w14:paraId="502AC07A" w14:textId="5AC69EAA" w:rsidR="007D6080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لثه</w:t>
            </w:r>
            <w:proofErr w:type="spellEnd"/>
          </w:p>
        </w:tc>
        <w:tc>
          <w:tcPr>
            <w:tcW w:w="3321" w:type="dxa"/>
            <w:vAlign w:val="center"/>
          </w:tcPr>
          <w:p w14:paraId="1326F651" w14:textId="74306649" w:rsidR="007D6080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غداد  كليه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ه</w:t>
            </w:r>
            <w:proofErr w:type="spellEnd"/>
          </w:p>
        </w:tc>
      </w:tr>
      <w:tr w:rsidR="007D6080" w:rsidRPr="00FF27EA" w14:paraId="5D77731C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C5B42F6" w14:textId="4A87F2DB" w:rsidR="007D6080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-</w:t>
            </w:r>
          </w:p>
        </w:tc>
        <w:tc>
          <w:tcPr>
            <w:tcW w:w="3356" w:type="dxa"/>
            <w:vAlign w:val="center"/>
          </w:tcPr>
          <w:p w14:paraId="0424B93A" w14:textId="5C7C94CC" w:rsidR="007D6080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سرحيه</w:t>
            </w:r>
            <w:proofErr w:type="spellEnd"/>
          </w:p>
        </w:tc>
        <w:tc>
          <w:tcPr>
            <w:tcW w:w="3690" w:type="dxa"/>
            <w:vAlign w:val="center"/>
          </w:tcPr>
          <w:p w14:paraId="0FE2A23E" w14:textId="32653CC3" w:rsidR="007D6080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ه</w:t>
            </w:r>
            <w:proofErr w:type="spellEnd"/>
          </w:p>
        </w:tc>
        <w:tc>
          <w:tcPr>
            <w:tcW w:w="3321" w:type="dxa"/>
            <w:vAlign w:val="center"/>
          </w:tcPr>
          <w:p w14:paraId="0476D289" w14:textId="4A0354F8" w:rsidR="007D6080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غداد  كليه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ه</w:t>
            </w:r>
            <w:proofErr w:type="spellEnd"/>
          </w:p>
        </w:tc>
      </w:tr>
      <w:tr w:rsidR="007D6080" w:rsidRPr="00FF27EA" w14:paraId="2C0BDAC6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A8E6F20" w14:textId="5DD4A569" w:rsidR="007D6080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-</w:t>
            </w:r>
          </w:p>
        </w:tc>
        <w:tc>
          <w:tcPr>
            <w:tcW w:w="3356" w:type="dxa"/>
            <w:vAlign w:val="center"/>
          </w:tcPr>
          <w:p w14:paraId="6549D3D2" w14:textId="41DA91EC" w:rsidR="007D6080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سرحيه</w:t>
            </w:r>
            <w:proofErr w:type="spellEnd"/>
          </w:p>
        </w:tc>
        <w:tc>
          <w:tcPr>
            <w:tcW w:w="3690" w:type="dxa"/>
            <w:vAlign w:val="center"/>
          </w:tcPr>
          <w:p w14:paraId="5C501E24" w14:textId="791CF055" w:rsidR="007D6080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لثه</w:t>
            </w:r>
            <w:proofErr w:type="spellEnd"/>
          </w:p>
        </w:tc>
        <w:tc>
          <w:tcPr>
            <w:tcW w:w="3321" w:type="dxa"/>
            <w:vAlign w:val="center"/>
          </w:tcPr>
          <w:p w14:paraId="08A138C7" w14:textId="4C207C33" w:rsidR="007D6080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غداد  كليه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ه</w:t>
            </w:r>
            <w:proofErr w:type="spellEnd"/>
          </w:p>
        </w:tc>
      </w:tr>
      <w:tr w:rsidR="007D6080" w:rsidRPr="00FF27EA" w14:paraId="6F4980E1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95B9A4C" w14:textId="71E23CE2" w:rsidR="007D6080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-</w:t>
            </w:r>
          </w:p>
        </w:tc>
        <w:tc>
          <w:tcPr>
            <w:tcW w:w="3356" w:type="dxa"/>
            <w:vAlign w:val="center"/>
          </w:tcPr>
          <w:p w14:paraId="2A3B3B4A" w14:textId="23B892D4" w:rsidR="007D6080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قدمه   الادب</w:t>
            </w:r>
          </w:p>
        </w:tc>
        <w:tc>
          <w:tcPr>
            <w:tcW w:w="3690" w:type="dxa"/>
            <w:vAlign w:val="center"/>
          </w:tcPr>
          <w:p w14:paraId="3D5E4C04" w14:textId="7AE59273" w:rsidR="007D6080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3321" w:type="dxa"/>
            <w:vAlign w:val="center"/>
          </w:tcPr>
          <w:p w14:paraId="65970FE4" w14:textId="57F72297" w:rsidR="007D6080" w:rsidRDefault="007D608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غداد  كليه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ه</w:t>
            </w:r>
            <w:proofErr w:type="spellEnd"/>
          </w:p>
        </w:tc>
      </w:tr>
      <w:tr w:rsidR="00302769" w:rsidRPr="00FF27EA" w14:paraId="3F71F8AF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5AC4078" w14:textId="125E3A67" w:rsidR="00302769" w:rsidRDefault="00302769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9-</w:t>
            </w:r>
          </w:p>
        </w:tc>
        <w:tc>
          <w:tcPr>
            <w:tcW w:w="3356" w:type="dxa"/>
            <w:vAlign w:val="center"/>
          </w:tcPr>
          <w:p w14:paraId="5C32132F" w14:textId="64EA9F3B" w:rsidR="00302769" w:rsidRDefault="00302769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تابه   البحث</w:t>
            </w:r>
          </w:p>
        </w:tc>
        <w:tc>
          <w:tcPr>
            <w:tcW w:w="3690" w:type="dxa"/>
            <w:vAlign w:val="center"/>
          </w:tcPr>
          <w:p w14:paraId="0816D8E1" w14:textId="17EB8D3A" w:rsidR="00302769" w:rsidRDefault="00302769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3321" w:type="dxa"/>
            <w:vAlign w:val="center"/>
          </w:tcPr>
          <w:p w14:paraId="6F8AEB4E" w14:textId="77777777" w:rsidR="00302769" w:rsidRDefault="00302769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17F1F0ED" w14:textId="483C2C2F" w:rsidR="009664EE" w:rsidRDefault="007D6080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16"/>
          <w:szCs w:val="16"/>
          <w:rtl/>
          <w:lang w:bidi="ar-IQ"/>
        </w:rPr>
        <w:t>م</w:t>
      </w:r>
    </w:p>
    <w:p w14:paraId="37B46E65" w14:textId="77777777" w:rsidR="00732912" w:rsidRDefault="00732912" w:rsidP="00732912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FFBD84F" w14:textId="77777777" w:rsidR="00732912" w:rsidRDefault="00732912" w:rsidP="00732912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BA60A58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4BE79BEC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0F55914B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0B39494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457E3A8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AC58178" w14:textId="53DDE25A" w:rsidR="009664EE" w:rsidRPr="009664EE" w:rsidRDefault="009664EE" w:rsidP="009C294C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336E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نشاطات </w:t>
      </w:r>
      <w:proofErr w:type="spellStart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آخرى</w:t>
      </w:r>
      <w:proofErr w:type="spellEnd"/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26049F7A" w14:textId="77777777" w:rsidR="009664EE" w:rsidRPr="00070E8E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336EDE" w:rsidRPr="00FF27EA" w14:paraId="6C236A4E" w14:textId="77777777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A66DEB8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14:paraId="777AF2AF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14:paraId="42BD2C78" w14:textId="1713E60A" w:rsidR="00336EDE" w:rsidRPr="00250001" w:rsidRDefault="00336EDE" w:rsidP="00336EDE">
            <w:pPr>
              <w:pStyle w:val="ListParagraph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336EDE" w:rsidRPr="00FF27EA" w14:paraId="4C3AA181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B2280D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3EB73BFC" w14:textId="77777777" w:rsidR="00336EDE" w:rsidRPr="00336EDE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336ED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172569C" w14:textId="517377DD" w:rsidR="00336EDE" w:rsidRPr="00336EDE" w:rsidRDefault="0007165B" w:rsidP="003426A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highlight w:val="yellow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IQ"/>
              </w:rPr>
              <w:t>6</w:t>
            </w:r>
          </w:p>
        </w:tc>
      </w:tr>
      <w:tr w:rsidR="00336EDE" w:rsidRPr="00FF27EA" w14:paraId="03178B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0052BD8A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013E0B49" w14:textId="77777777" w:rsidR="00336EDE" w:rsidRPr="00FF27EA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443B32E" w14:textId="0939A9F7" w:rsidR="00336EDE" w:rsidRPr="00FF27EA" w:rsidRDefault="001D0C28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336EDE" w:rsidRPr="00FF27EA" w14:paraId="6B7F6862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427A983D" w14:textId="77777777" w:rsidR="00336EDE" w:rsidRPr="00250001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742F358C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2263072" w14:textId="683CCA82" w:rsidR="00336EDE" w:rsidRDefault="001D0C28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336EDE" w:rsidRPr="00FF27EA" w14:paraId="688DAA6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5A85B8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1CC8B8AA" w14:textId="77777777" w:rsidR="00336EDE" w:rsidRDefault="00336EDE" w:rsidP="003426A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B611CE9" w14:textId="7666FE75" w:rsidR="00336EDE" w:rsidRDefault="001D0C28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336EDE" w:rsidRPr="00FF27EA" w14:paraId="0C665F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70D222C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6DE4A888" w14:textId="77777777" w:rsidR="00336EDE" w:rsidRPr="00FF27EA" w:rsidRDefault="00336EDE" w:rsidP="000D2E4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نشاط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إجتماعية</w:t>
            </w:r>
            <w:proofErr w:type="spellEnd"/>
          </w:p>
        </w:tc>
        <w:tc>
          <w:tcPr>
            <w:tcW w:w="5349" w:type="dxa"/>
            <w:shd w:val="clear" w:color="auto" w:fill="FFFF00"/>
            <w:vAlign w:val="center"/>
          </w:tcPr>
          <w:p w14:paraId="78224C3C" w14:textId="34D52FFB" w:rsidR="00336EDE" w:rsidRDefault="001D0C28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336EDE" w:rsidRPr="00FF27EA" w14:paraId="2CFA51C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9766840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54748882" w14:textId="77777777" w:rsidR="00336EDE" w:rsidRDefault="00336EDE" w:rsidP="003426A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14:paraId="3E8A27A2" w14:textId="02F6E324" w:rsidR="00336EDE" w:rsidRDefault="00336EDE" w:rsidP="00336ED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51F3729" w14:textId="669F24F7" w:rsidR="00336EDE" w:rsidRDefault="007D6080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</w:tr>
    </w:tbl>
    <w:p w14:paraId="0AB1C224" w14:textId="6D398007" w:rsidR="009F0C77" w:rsidRPr="009664EE" w:rsidRDefault="00336EDE" w:rsidP="009F0C77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="009F0C77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F0C77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  <w:r w:rsidR="009F0C77"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607187D6" w14:textId="1F0BBD3A" w:rsidR="009F0C77" w:rsidRPr="00070E8E" w:rsidRDefault="0007165B" w:rsidP="009F0C77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16"/>
          <w:szCs w:val="16"/>
          <w:rtl/>
          <w:lang w:bidi="ar-IQ"/>
        </w:rPr>
        <w:t>6</w:t>
      </w:r>
    </w:p>
    <w:tbl>
      <w:tblPr>
        <w:tblStyle w:val="TableGrid"/>
        <w:bidiVisual/>
        <w:tblW w:w="10734" w:type="dxa"/>
        <w:jc w:val="center"/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167"/>
      </w:tblGrid>
      <w:tr w:rsidR="009F0C77" w:rsidRPr="00FF27EA" w14:paraId="24153E80" w14:textId="77777777" w:rsidTr="00336EDE">
        <w:trPr>
          <w:trHeight w:val="512"/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7E7515BF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14:paraId="6CD04E00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 w:themeFill="accent4" w:themeFillTint="66"/>
            <w:vAlign w:val="center"/>
          </w:tcPr>
          <w:p w14:paraId="0E4D3B88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167" w:type="dxa"/>
            <w:shd w:val="clear" w:color="auto" w:fill="CCC0D9" w:themeFill="accent4" w:themeFillTint="66"/>
            <w:vAlign w:val="center"/>
          </w:tcPr>
          <w:p w14:paraId="43F188AD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9F0C77" w:rsidRPr="00FF27EA" w14:paraId="6B2D7312" w14:textId="77777777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5E0B6C52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77476BFD" w14:textId="1C0B8366" w:rsidR="009F0C77" w:rsidRPr="00FF27EA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0A06BFD3" w14:textId="69B9E823" w:rsidR="009F0C77" w:rsidRPr="00FF27EA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67" w:type="dxa"/>
            <w:vAlign w:val="center"/>
          </w:tcPr>
          <w:p w14:paraId="3FF9BF52" w14:textId="128093FC" w:rsidR="009F0C77" w:rsidRPr="00FF27EA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49A461EA" w14:textId="77777777" w:rsidR="00732912" w:rsidRPr="007833AF" w:rsidRDefault="00732912" w:rsidP="007833A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0224243" w14:textId="77777777" w:rsidR="00A547E1" w:rsidRPr="00484C7D" w:rsidRDefault="00A547E1" w:rsidP="00484C7D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A547E1" w:rsidRPr="00484C7D" w:rsidSect="009F7FDD">
      <w:footerReference w:type="default" r:id="rId11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83B98" w14:textId="77777777" w:rsidR="007518B6" w:rsidRDefault="007518B6" w:rsidP="006C149B">
      <w:pPr>
        <w:spacing w:after="0" w:line="240" w:lineRule="auto"/>
      </w:pPr>
      <w:r>
        <w:separator/>
      </w:r>
    </w:p>
  </w:endnote>
  <w:endnote w:type="continuationSeparator" w:id="0">
    <w:p w14:paraId="09A562CA" w14:textId="77777777" w:rsidR="007518B6" w:rsidRDefault="007518B6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6F9A" w14:textId="77777777" w:rsidR="000D2E4F" w:rsidRDefault="00FC1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6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06400" w14:textId="77777777" w:rsidR="000D2E4F" w:rsidRDefault="000D2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59F1A" w14:textId="77777777" w:rsidR="007518B6" w:rsidRDefault="007518B6" w:rsidP="006C149B">
      <w:pPr>
        <w:spacing w:after="0" w:line="240" w:lineRule="auto"/>
      </w:pPr>
      <w:r>
        <w:separator/>
      </w:r>
    </w:p>
  </w:footnote>
  <w:footnote w:type="continuationSeparator" w:id="0">
    <w:p w14:paraId="5136342C" w14:textId="77777777" w:rsidR="007518B6" w:rsidRDefault="007518B6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CA"/>
    <w:rsid w:val="00005ED2"/>
    <w:rsid w:val="0001026A"/>
    <w:rsid w:val="000300B0"/>
    <w:rsid w:val="000671C8"/>
    <w:rsid w:val="00070E8E"/>
    <w:rsid w:val="0007165B"/>
    <w:rsid w:val="000C14F1"/>
    <w:rsid w:val="000D2E4F"/>
    <w:rsid w:val="000D2FAC"/>
    <w:rsid w:val="000D6CF0"/>
    <w:rsid w:val="000D7612"/>
    <w:rsid w:val="000E26A3"/>
    <w:rsid w:val="00102FFA"/>
    <w:rsid w:val="001031F7"/>
    <w:rsid w:val="00111755"/>
    <w:rsid w:val="0014205E"/>
    <w:rsid w:val="00142BA9"/>
    <w:rsid w:val="001626BA"/>
    <w:rsid w:val="00162E65"/>
    <w:rsid w:val="00183D5E"/>
    <w:rsid w:val="001C2176"/>
    <w:rsid w:val="001D0C28"/>
    <w:rsid w:val="001E69B2"/>
    <w:rsid w:val="001F182C"/>
    <w:rsid w:val="00210179"/>
    <w:rsid w:val="00250001"/>
    <w:rsid w:val="002B526B"/>
    <w:rsid w:val="002C684B"/>
    <w:rsid w:val="002F0C24"/>
    <w:rsid w:val="002F7815"/>
    <w:rsid w:val="00301958"/>
    <w:rsid w:val="00302769"/>
    <w:rsid w:val="0030761B"/>
    <w:rsid w:val="00336EDE"/>
    <w:rsid w:val="003426A0"/>
    <w:rsid w:val="00397FB4"/>
    <w:rsid w:val="003A63E3"/>
    <w:rsid w:val="003A664E"/>
    <w:rsid w:val="004072EB"/>
    <w:rsid w:val="00412B1B"/>
    <w:rsid w:val="004605D9"/>
    <w:rsid w:val="00477247"/>
    <w:rsid w:val="00484C7D"/>
    <w:rsid w:val="00487086"/>
    <w:rsid w:val="0049133E"/>
    <w:rsid w:val="004A0824"/>
    <w:rsid w:val="004D7F67"/>
    <w:rsid w:val="0050004E"/>
    <w:rsid w:val="005179C2"/>
    <w:rsid w:val="0052682C"/>
    <w:rsid w:val="00532927"/>
    <w:rsid w:val="00546356"/>
    <w:rsid w:val="00575980"/>
    <w:rsid w:val="00597B61"/>
    <w:rsid w:val="005A1B29"/>
    <w:rsid w:val="005B168A"/>
    <w:rsid w:val="005B2EFF"/>
    <w:rsid w:val="005B6E7F"/>
    <w:rsid w:val="006066A6"/>
    <w:rsid w:val="00642C66"/>
    <w:rsid w:val="00664EBE"/>
    <w:rsid w:val="006C149B"/>
    <w:rsid w:val="00732912"/>
    <w:rsid w:val="007518B6"/>
    <w:rsid w:val="00752215"/>
    <w:rsid w:val="007608CA"/>
    <w:rsid w:val="00775A0E"/>
    <w:rsid w:val="007833AF"/>
    <w:rsid w:val="00797863"/>
    <w:rsid w:val="007C1E20"/>
    <w:rsid w:val="007D6080"/>
    <w:rsid w:val="007F327D"/>
    <w:rsid w:val="00801D02"/>
    <w:rsid w:val="008033EA"/>
    <w:rsid w:val="00822B0C"/>
    <w:rsid w:val="008325E7"/>
    <w:rsid w:val="00836106"/>
    <w:rsid w:val="0089298F"/>
    <w:rsid w:val="008A17A9"/>
    <w:rsid w:val="008A2E51"/>
    <w:rsid w:val="008A435B"/>
    <w:rsid w:val="008D728D"/>
    <w:rsid w:val="008D7952"/>
    <w:rsid w:val="00937030"/>
    <w:rsid w:val="009664EE"/>
    <w:rsid w:val="009920A3"/>
    <w:rsid w:val="0099340D"/>
    <w:rsid w:val="009A2CB4"/>
    <w:rsid w:val="009C294C"/>
    <w:rsid w:val="009E6D2A"/>
    <w:rsid w:val="009E7FF7"/>
    <w:rsid w:val="009F0C77"/>
    <w:rsid w:val="009F7FDD"/>
    <w:rsid w:val="00A05755"/>
    <w:rsid w:val="00A13F6F"/>
    <w:rsid w:val="00A1523E"/>
    <w:rsid w:val="00A547E1"/>
    <w:rsid w:val="00A570C0"/>
    <w:rsid w:val="00AA5DFD"/>
    <w:rsid w:val="00AB1349"/>
    <w:rsid w:val="00AB1AF6"/>
    <w:rsid w:val="00B90B93"/>
    <w:rsid w:val="00B911A5"/>
    <w:rsid w:val="00B93F48"/>
    <w:rsid w:val="00BA5E3C"/>
    <w:rsid w:val="00BB4FE5"/>
    <w:rsid w:val="00BC1773"/>
    <w:rsid w:val="00BE57D6"/>
    <w:rsid w:val="00BE62BC"/>
    <w:rsid w:val="00BF1B49"/>
    <w:rsid w:val="00C06B54"/>
    <w:rsid w:val="00C1379F"/>
    <w:rsid w:val="00C20A43"/>
    <w:rsid w:val="00C80224"/>
    <w:rsid w:val="00C82809"/>
    <w:rsid w:val="00CA649F"/>
    <w:rsid w:val="00CC1D23"/>
    <w:rsid w:val="00D3424D"/>
    <w:rsid w:val="00D500E8"/>
    <w:rsid w:val="00D53B34"/>
    <w:rsid w:val="00D646D0"/>
    <w:rsid w:val="00D71701"/>
    <w:rsid w:val="00D7660F"/>
    <w:rsid w:val="00D8545A"/>
    <w:rsid w:val="00D90010"/>
    <w:rsid w:val="00DD574B"/>
    <w:rsid w:val="00DD7B72"/>
    <w:rsid w:val="00DE7C6A"/>
    <w:rsid w:val="00E02F43"/>
    <w:rsid w:val="00E16DA1"/>
    <w:rsid w:val="00E57385"/>
    <w:rsid w:val="00E97EEE"/>
    <w:rsid w:val="00F05F39"/>
    <w:rsid w:val="00F16F50"/>
    <w:rsid w:val="00F41A15"/>
    <w:rsid w:val="00F47812"/>
    <w:rsid w:val="00F63739"/>
    <w:rsid w:val="00F72D66"/>
    <w:rsid w:val="00F82DAA"/>
    <w:rsid w:val="00F86BB5"/>
    <w:rsid w:val="00FA655C"/>
    <w:rsid w:val="00FB2194"/>
    <w:rsid w:val="00FB327F"/>
    <w:rsid w:val="00FB7CDE"/>
    <w:rsid w:val="00FC07A1"/>
    <w:rsid w:val="00FC11ED"/>
    <w:rsid w:val="00FD3C02"/>
    <w:rsid w:val="00FD517E"/>
    <w:rsid w:val="00FD778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AF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79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79"/>
    <w:pPr>
      <w:ind w:left="720"/>
      <w:contextualSpacing/>
    </w:pPr>
  </w:style>
  <w:style w:type="table" w:styleId="TableGrid">
    <w:name w:val="Table Grid"/>
    <w:basedOn w:val="TableNormal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79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79"/>
    <w:pPr>
      <w:ind w:left="720"/>
      <w:contextualSpacing/>
    </w:pPr>
  </w:style>
  <w:style w:type="table" w:styleId="TableGrid">
    <w:name w:val="Table Grid"/>
    <w:basedOn w:val="TableNormal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F247E-2928-4254-8EB7-A6226229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y.hussein</dc:creator>
  <cp:keywords/>
  <dc:description/>
  <cp:lastModifiedBy>Maher</cp:lastModifiedBy>
  <cp:revision>12</cp:revision>
  <cp:lastPrinted>2017-04-04T18:02:00Z</cp:lastPrinted>
  <dcterms:created xsi:type="dcterms:W3CDTF">2020-02-02T14:26:00Z</dcterms:created>
  <dcterms:modified xsi:type="dcterms:W3CDTF">2020-02-10T20:25:00Z</dcterms:modified>
</cp:coreProperties>
</file>